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50B5" w14:textId="77777777" w:rsidR="00F81FF1" w:rsidRPr="00CF4A6B" w:rsidRDefault="00F81FF1" w:rsidP="00511E2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F34E570" w14:textId="4FAE0493" w:rsidR="00511E21" w:rsidRPr="00250497" w:rsidRDefault="00511E21" w:rsidP="00511E21">
      <w:pPr>
        <w:pStyle w:val="NoSpacing"/>
        <w:rPr>
          <w:rFonts w:ascii="Arial" w:hAnsi="Arial" w:cs="Arial"/>
          <w:b/>
          <w:sz w:val="20"/>
          <w:szCs w:val="20"/>
        </w:rPr>
      </w:pPr>
      <w:r w:rsidRPr="00250497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511E21" w:rsidRPr="00250497" w14:paraId="56A47585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B52EA62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6F66C46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11E21" w:rsidRPr="00250497" w14:paraId="1AF8A374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E3D6314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40EE876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E21" w:rsidRPr="00250497" w14:paraId="79387CA9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A34F8A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72F3607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11E21" w:rsidRPr="00250497" w14:paraId="3CC8FC80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7136299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DBA3D29" w14:textId="6FEBE133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DC0B6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058B9398" w14:textId="75B6FBE1" w:rsidR="00511E21" w:rsidRPr="005F359E" w:rsidRDefault="00DC0B6D" w:rsidP="000B6E3B">
      <w:pPr>
        <w:pStyle w:val="Heading1"/>
        <w:numPr>
          <w:ilvl w:val="0"/>
          <w:numId w:val="23"/>
        </w:numPr>
        <w:tabs>
          <w:tab w:val="left" w:pos="180"/>
        </w:tabs>
        <w:spacing w:before="160" w:line="360" w:lineRule="auto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5F359E">
        <w:rPr>
          <w:rFonts w:ascii="Arial" w:hAnsi="Arial" w:cs="Arial"/>
          <w:b/>
          <w:color w:val="auto"/>
          <w:sz w:val="20"/>
          <w:szCs w:val="20"/>
        </w:rPr>
        <w:t>Required Courses</w:t>
      </w:r>
      <w:r w:rsidR="00511E21" w:rsidRPr="005F359E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0C75D4">
        <w:rPr>
          <w:rFonts w:ascii="Arial" w:hAnsi="Arial" w:cs="Arial"/>
          <w:b/>
          <w:color w:val="auto"/>
          <w:sz w:val="20"/>
          <w:szCs w:val="20"/>
        </w:rPr>
        <w:t>15</w:t>
      </w:r>
      <w:r w:rsidR="005A3832" w:rsidRPr="005F359E">
        <w:rPr>
          <w:rFonts w:ascii="Arial" w:hAnsi="Arial" w:cs="Arial"/>
          <w:b/>
          <w:color w:val="auto"/>
          <w:sz w:val="20"/>
          <w:szCs w:val="20"/>
        </w:rPr>
        <w:t xml:space="preserve"> units required)</w:t>
      </w:r>
      <w:r w:rsidR="005F359E">
        <w:rPr>
          <w:rFonts w:ascii="Arial" w:hAnsi="Arial" w:cs="Arial"/>
          <w:b/>
          <w:color w:val="auto"/>
          <w:sz w:val="20"/>
          <w:szCs w:val="20"/>
        </w:rPr>
        <w:t>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151B3" w:rsidRPr="006151B3" w14:paraId="5CC06E67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56A9E092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E191D46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484F746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C0F0108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6A7907C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55EB333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D0D7051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79A7D29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T/P/I/A**</w:t>
            </w:r>
          </w:p>
        </w:tc>
      </w:tr>
      <w:tr w:rsidR="006151B3" w:rsidRPr="006151B3" w14:paraId="27B38591" w14:textId="77777777" w:rsidTr="00511E21">
        <w:trPr>
          <w:trHeight w:val="360"/>
          <w:jc w:val="center"/>
        </w:trPr>
        <w:tc>
          <w:tcPr>
            <w:tcW w:w="1035" w:type="dxa"/>
          </w:tcPr>
          <w:p w14:paraId="5D583D75" w14:textId="37DCB4EA" w:rsidR="00B03F9A" w:rsidRPr="006151B3" w:rsidRDefault="000C75D4" w:rsidP="005565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 500</w:t>
            </w:r>
          </w:p>
        </w:tc>
        <w:tc>
          <w:tcPr>
            <w:tcW w:w="3200" w:type="dxa"/>
          </w:tcPr>
          <w:p w14:paraId="1D3A9BC1" w14:textId="1381666D" w:rsidR="00511E21" w:rsidRPr="006151B3" w:rsidRDefault="004F55D7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tructure Foundations</w:t>
            </w:r>
          </w:p>
        </w:tc>
        <w:tc>
          <w:tcPr>
            <w:tcW w:w="1461" w:type="dxa"/>
            <w:vAlign w:val="center"/>
          </w:tcPr>
          <w:p w14:paraId="6C760451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908307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FF50B9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C8B75B" w14:textId="6C6D0FDC" w:rsidR="00511E21" w:rsidRPr="006151B3" w:rsidRDefault="006151B3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82ED222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404568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3BEB6349" w14:textId="77777777" w:rsidTr="00511E21">
        <w:trPr>
          <w:trHeight w:val="360"/>
          <w:jc w:val="center"/>
        </w:trPr>
        <w:tc>
          <w:tcPr>
            <w:tcW w:w="1035" w:type="dxa"/>
          </w:tcPr>
          <w:p w14:paraId="6859661B" w14:textId="2DF2A708" w:rsidR="00DF2AA0" w:rsidRPr="006151B3" w:rsidRDefault="000C75D4" w:rsidP="005565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</w:t>
            </w:r>
            <w:r w:rsidR="00556543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3200" w:type="dxa"/>
          </w:tcPr>
          <w:p w14:paraId="48AF02DC" w14:textId="20D2ACE8" w:rsidR="00DF2AA0" w:rsidRPr="006151B3" w:rsidRDefault="004F55D7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rangling and Management</w:t>
            </w:r>
          </w:p>
        </w:tc>
        <w:tc>
          <w:tcPr>
            <w:tcW w:w="1461" w:type="dxa"/>
            <w:vAlign w:val="center"/>
          </w:tcPr>
          <w:p w14:paraId="7D0D7EB8" w14:textId="64D36BC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C36005" w14:textId="1DDA14E6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474701" w14:textId="52607519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7BCB20" w14:textId="2265921A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C2C7BB1" w14:textId="18C4234D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9212E2" w14:textId="378B072E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78C22071" w14:textId="77777777" w:rsidTr="00511E21">
        <w:trPr>
          <w:trHeight w:val="360"/>
          <w:jc w:val="center"/>
        </w:trPr>
        <w:tc>
          <w:tcPr>
            <w:tcW w:w="1035" w:type="dxa"/>
          </w:tcPr>
          <w:p w14:paraId="43E1C290" w14:textId="68B51301" w:rsidR="00DF2AA0" w:rsidRPr="006151B3" w:rsidRDefault="00556543" w:rsidP="005565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 511</w:t>
            </w:r>
          </w:p>
        </w:tc>
        <w:tc>
          <w:tcPr>
            <w:tcW w:w="3200" w:type="dxa"/>
          </w:tcPr>
          <w:p w14:paraId="46F1DBB7" w14:textId="1E194476" w:rsidR="00DF2AA0" w:rsidRPr="006151B3" w:rsidRDefault="00AB0453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Regression I</w:t>
            </w:r>
          </w:p>
        </w:tc>
        <w:tc>
          <w:tcPr>
            <w:tcW w:w="1461" w:type="dxa"/>
            <w:vAlign w:val="center"/>
          </w:tcPr>
          <w:p w14:paraId="4786C74F" w14:textId="122D2C9E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98F4A6" w14:textId="6A1557B4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EE3AB4" w14:textId="4FD277F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4EE049" w14:textId="54901B0D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0FF22A3" w14:textId="42356DFC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E0CA6B" w14:textId="16C9351D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4AB0225D" w14:textId="77777777" w:rsidTr="00511E21">
        <w:trPr>
          <w:trHeight w:val="360"/>
          <w:jc w:val="center"/>
        </w:trPr>
        <w:tc>
          <w:tcPr>
            <w:tcW w:w="1035" w:type="dxa"/>
          </w:tcPr>
          <w:p w14:paraId="24F21F3B" w14:textId="30DA3D2E" w:rsidR="00DF2AA0" w:rsidRPr="006151B3" w:rsidRDefault="00556543" w:rsidP="005565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C 503</w:t>
            </w:r>
          </w:p>
        </w:tc>
        <w:tc>
          <w:tcPr>
            <w:tcW w:w="3200" w:type="dxa"/>
          </w:tcPr>
          <w:p w14:paraId="77A4D626" w14:textId="2E471C22" w:rsidR="00DF2AA0" w:rsidRPr="006151B3" w:rsidRDefault="00AB0453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s</w:t>
            </w:r>
          </w:p>
        </w:tc>
        <w:tc>
          <w:tcPr>
            <w:tcW w:w="1461" w:type="dxa"/>
            <w:vAlign w:val="center"/>
          </w:tcPr>
          <w:p w14:paraId="09B86718" w14:textId="2A397E7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57BDCB" w14:textId="7AB58BC5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18BF74" w14:textId="21BFFE07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75B382" w14:textId="103D90B8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74886C" w14:textId="3C5A624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A27D5C" w14:textId="72787316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6C2BFC8A" w14:textId="77777777" w:rsidTr="00511E21">
        <w:trPr>
          <w:trHeight w:val="360"/>
          <w:jc w:val="center"/>
        </w:trPr>
        <w:tc>
          <w:tcPr>
            <w:tcW w:w="1035" w:type="dxa"/>
          </w:tcPr>
          <w:p w14:paraId="622331DC" w14:textId="4716E2A9" w:rsidR="00DF2AA0" w:rsidRPr="006151B3" w:rsidRDefault="00556543" w:rsidP="005565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 586</w:t>
            </w:r>
          </w:p>
        </w:tc>
        <w:tc>
          <w:tcPr>
            <w:tcW w:w="3200" w:type="dxa"/>
          </w:tcPr>
          <w:p w14:paraId="7B3CAA39" w14:textId="2D5B6C18" w:rsidR="00DF2AA0" w:rsidRPr="006151B3" w:rsidRDefault="00AB0453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nalytics Capstone</w:t>
            </w:r>
          </w:p>
        </w:tc>
        <w:tc>
          <w:tcPr>
            <w:tcW w:w="1461" w:type="dxa"/>
            <w:vAlign w:val="center"/>
          </w:tcPr>
          <w:p w14:paraId="615B3CB9" w14:textId="74ED043A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357454" w14:textId="43C8259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BC7C4E" w14:textId="70563FA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F9823F" w14:textId="19511C1B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06706C" w14:textId="025E50D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13A84A" w14:textId="774F544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17DCE6" w14:textId="77777777" w:rsidR="00511E21" w:rsidRPr="006151B3" w:rsidRDefault="00511E21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394D2D74" w14:textId="77777777" w:rsidR="00EE51C9" w:rsidRDefault="00511E21" w:rsidP="00EE51C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6151B3">
        <w:rPr>
          <w:rFonts w:ascii="Arial" w:hAnsi="Arial" w:cs="Arial"/>
          <w:b/>
          <w:sz w:val="20"/>
          <w:szCs w:val="20"/>
        </w:rPr>
        <w:t xml:space="preserve">II. </w:t>
      </w:r>
      <w:r w:rsidR="001B1A4A">
        <w:rPr>
          <w:rFonts w:ascii="Arial" w:hAnsi="Arial" w:cs="Arial"/>
          <w:b/>
          <w:sz w:val="20"/>
          <w:szCs w:val="20"/>
        </w:rPr>
        <w:t>Select from the following options</w:t>
      </w:r>
      <w:r w:rsidR="00F1542C" w:rsidRPr="006151B3">
        <w:rPr>
          <w:rFonts w:ascii="Arial" w:hAnsi="Arial" w:cs="Arial"/>
          <w:b/>
          <w:sz w:val="20"/>
          <w:szCs w:val="20"/>
        </w:rPr>
        <w:t xml:space="preserve"> (</w:t>
      </w:r>
      <w:r w:rsidR="001B1A4A">
        <w:rPr>
          <w:rFonts w:ascii="Arial" w:hAnsi="Arial" w:cs="Arial"/>
          <w:b/>
          <w:sz w:val="20"/>
          <w:szCs w:val="20"/>
        </w:rPr>
        <w:t>15</w:t>
      </w:r>
      <w:r w:rsidR="00BB0700" w:rsidRPr="006151B3">
        <w:rPr>
          <w:rFonts w:ascii="Arial" w:hAnsi="Arial" w:cs="Arial"/>
          <w:b/>
          <w:sz w:val="20"/>
          <w:szCs w:val="20"/>
        </w:rPr>
        <w:t xml:space="preserve"> units required):</w:t>
      </w:r>
      <w:r w:rsidR="00CF4D2E">
        <w:rPr>
          <w:rFonts w:ascii="Arial" w:hAnsi="Arial" w:cs="Arial"/>
          <w:b/>
          <w:sz w:val="20"/>
          <w:szCs w:val="20"/>
        </w:rPr>
        <w:t xml:space="preserve"> </w:t>
      </w:r>
    </w:p>
    <w:p w14:paraId="06A98481" w14:textId="39F85F63" w:rsidR="00CF4D2E" w:rsidRDefault="00CF4D2E" w:rsidP="00EE51C9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N 540, BAN 545, CS 552</w:t>
      </w:r>
      <w:r w:rsidR="000B4510"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, CS 570</w:t>
      </w:r>
      <w:r w:rsidR="000B4510"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, CS 572</w:t>
      </w:r>
      <w:r w:rsidR="000B4510"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, CS 573</w:t>
      </w:r>
      <w:r w:rsidR="000B4510"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, INF 502, INF 504, INF </w:t>
      </w:r>
      <w:r w:rsidR="00EE51C9">
        <w:rPr>
          <w:rFonts w:ascii="Arial" w:hAnsi="Arial" w:cs="Arial"/>
          <w:bCs/>
          <w:sz w:val="20"/>
          <w:szCs w:val="20"/>
        </w:rPr>
        <w:t>512, INF 514, INF 521, INF 523, INF 529, INF 550</w:t>
      </w:r>
      <w:r w:rsidR="00842DA2">
        <w:rPr>
          <w:rFonts w:ascii="Arial" w:hAnsi="Arial" w:cs="Arial"/>
          <w:bCs/>
          <w:sz w:val="20"/>
          <w:szCs w:val="20"/>
        </w:rPr>
        <w:t>, or other graduate-level courses</w:t>
      </w:r>
      <w:r w:rsidR="000B4510">
        <w:rPr>
          <w:rFonts w:ascii="Arial" w:hAnsi="Arial" w:cs="Arial"/>
          <w:bCs/>
          <w:sz w:val="20"/>
          <w:szCs w:val="20"/>
        </w:rPr>
        <w:t xml:space="preserve"> selected</w:t>
      </w:r>
      <w:r w:rsidR="00842DA2">
        <w:rPr>
          <w:rFonts w:ascii="Arial" w:hAnsi="Arial" w:cs="Arial"/>
          <w:bCs/>
          <w:sz w:val="20"/>
          <w:szCs w:val="20"/>
        </w:rPr>
        <w:t xml:space="preserve"> with the CS, INF, MAT, </w:t>
      </w:r>
      <w:r w:rsidR="00604D33">
        <w:rPr>
          <w:rFonts w:ascii="Arial" w:hAnsi="Arial" w:cs="Arial"/>
          <w:bCs/>
          <w:sz w:val="20"/>
          <w:szCs w:val="20"/>
        </w:rPr>
        <w:t xml:space="preserve">or </w:t>
      </w:r>
      <w:r w:rsidR="00842DA2">
        <w:rPr>
          <w:rFonts w:ascii="Arial" w:hAnsi="Arial" w:cs="Arial"/>
          <w:bCs/>
          <w:sz w:val="20"/>
          <w:szCs w:val="20"/>
        </w:rPr>
        <w:t>STA prefixes</w:t>
      </w:r>
      <w:r w:rsidR="00604D33">
        <w:rPr>
          <w:rFonts w:ascii="Arial" w:hAnsi="Arial" w:cs="Arial"/>
          <w:bCs/>
          <w:sz w:val="20"/>
          <w:szCs w:val="20"/>
        </w:rPr>
        <w:t>.</w:t>
      </w:r>
    </w:p>
    <w:p w14:paraId="65ECE80A" w14:textId="5109B526" w:rsidR="000B4510" w:rsidRDefault="000B4510" w:rsidP="00EE51C9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These courses have additional pre-</w:t>
      </w:r>
      <w:r w:rsidR="00604D33">
        <w:rPr>
          <w:rFonts w:ascii="Arial" w:hAnsi="Arial" w:cs="Arial"/>
          <w:bCs/>
          <w:sz w:val="20"/>
          <w:szCs w:val="20"/>
        </w:rPr>
        <w:t>requisites</w:t>
      </w:r>
    </w:p>
    <w:p w14:paraId="7B991CD4" w14:textId="77777777" w:rsidR="00EE51C9" w:rsidRPr="00EE51C9" w:rsidRDefault="00EE51C9" w:rsidP="00EE51C9">
      <w:pPr>
        <w:pStyle w:val="NoSpacing"/>
        <w:ind w:left="720"/>
        <w:rPr>
          <w:rFonts w:ascii="Arial" w:hAnsi="Arial" w:cs="Arial"/>
          <w:bCs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151B3" w:rsidRPr="006151B3" w14:paraId="109BBE46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29E4A417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377CFDC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66E0C07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6D051F8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0E56060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AAF0F14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8E241B0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AFEEB75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T/P/I/A**</w:t>
            </w:r>
          </w:p>
        </w:tc>
      </w:tr>
      <w:tr w:rsidR="00604D33" w:rsidRPr="006151B3" w14:paraId="6F8C3D26" w14:textId="77777777" w:rsidTr="006430FC">
        <w:trPr>
          <w:trHeight w:val="360"/>
          <w:jc w:val="center"/>
        </w:trPr>
        <w:tc>
          <w:tcPr>
            <w:tcW w:w="1035" w:type="dxa"/>
            <w:vAlign w:val="center"/>
          </w:tcPr>
          <w:p w14:paraId="41DF43F1" w14:textId="5999D542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D3E5D74" w14:textId="297D69FD" w:rsidR="00604D33" w:rsidRPr="006151B3" w:rsidRDefault="00604D33" w:rsidP="00604D3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C93EA01" w14:textId="77777777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851169" w14:textId="77777777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F9DC4F" w14:textId="77777777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3485A382" w14:textId="0EB92D38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1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183">
              <w:rPr>
                <w:rFonts w:ascii="Arial" w:hAnsi="Arial" w:cs="Arial"/>
                <w:sz w:val="20"/>
                <w:szCs w:val="20"/>
              </w:rPr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5DE7FC8" w14:textId="77777777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D8CF0F" w14:textId="77777777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D33" w:rsidRPr="006151B3" w14:paraId="286C14C4" w14:textId="77777777" w:rsidTr="006430FC">
        <w:trPr>
          <w:trHeight w:val="360"/>
          <w:jc w:val="center"/>
        </w:trPr>
        <w:tc>
          <w:tcPr>
            <w:tcW w:w="1035" w:type="dxa"/>
            <w:vAlign w:val="center"/>
          </w:tcPr>
          <w:p w14:paraId="12E37BE2" w14:textId="4B0B4C4E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C145029" w14:textId="0B7B2787" w:rsidR="00604D33" w:rsidRPr="006151B3" w:rsidRDefault="00604D33" w:rsidP="00604D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253F68C" w14:textId="0EA81BB2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2655B1" w14:textId="623B313C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B23274" w14:textId="13DCC622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0E466D1A" w14:textId="6B4780AF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1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183">
              <w:rPr>
                <w:rFonts w:ascii="Arial" w:hAnsi="Arial" w:cs="Arial"/>
                <w:sz w:val="20"/>
                <w:szCs w:val="20"/>
              </w:rPr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D43392" w14:textId="652E0CFB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CB398F" w14:textId="32B4D56C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D33" w:rsidRPr="006151B3" w14:paraId="69E339B3" w14:textId="77777777" w:rsidTr="006430FC">
        <w:trPr>
          <w:trHeight w:val="360"/>
          <w:jc w:val="center"/>
        </w:trPr>
        <w:tc>
          <w:tcPr>
            <w:tcW w:w="1035" w:type="dxa"/>
            <w:vAlign w:val="center"/>
          </w:tcPr>
          <w:p w14:paraId="64878EAD" w14:textId="46D7673B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F797CFB" w14:textId="50A02BB5" w:rsidR="00604D33" w:rsidRPr="006151B3" w:rsidRDefault="00604D33" w:rsidP="00604D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2BC85DF" w14:textId="2BB9A076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6889F1" w14:textId="0B4DA351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80926F" w14:textId="3C7F02BD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5D7E626C" w14:textId="4D16F4F9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1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183">
              <w:rPr>
                <w:rFonts w:ascii="Arial" w:hAnsi="Arial" w:cs="Arial"/>
                <w:sz w:val="20"/>
                <w:szCs w:val="20"/>
              </w:rPr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92A89E" w14:textId="56376089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5B9802" w14:textId="257F4AE7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D33" w:rsidRPr="006151B3" w14:paraId="656FE8DE" w14:textId="77777777" w:rsidTr="006430FC">
        <w:trPr>
          <w:trHeight w:val="360"/>
          <w:jc w:val="center"/>
        </w:trPr>
        <w:tc>
          <w:tcPr>
            <w:tcW w:w="1035" w:type="dxa"/>
            <w:vAlign w:val="center"/>
          </w:tcPr>
          <w:p w14:paraId="12577E62" w14:textId="1F693F4F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198390A" w14:textId="23AE86CD" w:rsidR="00604D33" w:rsidRPr="006151B3" w:rsidRDefault="00604D33" w:rsidP="00604D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D0FA65" w14:textId="79763CC9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22AC49" w14:textId="4806F4D0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38642F" w14:textId="4DEAAAE6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766815B2" w14:textId="75DC1294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1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183">
              <w:rPr>
                <w:rFonts w:ascii="Arial" w:hAnsi="Arial" w:cs="Arial"/>
                <w:sz w:val="20"/>
                <w:szCs w:val="20"/>
              </w:rPr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2153777" w14:textId="467DDF8F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FD95FD" w14:textId="65F646AA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D33" w:rsidRPr="006151B3" w14:paraId="62F4CE59" w14:textId="77777777" w:rsidTr="006430FC">
        <w:trPr>
          <w:trHeight w:val="360"/>
          <w:jc w:val="center"/>
        </w:trPr>
        <w:tc>
          <w:tcPr>
            <w:tcW w:w="1035" w:type="dxa"/>
            <w:vAlign w:val="center"/>
          </w:tcPr>
          <w:p w14:paraId="0F94B831" w14:textId="3401E02B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76AE17A" w14:textId="4701A77D" w:rsidR="00604D33" w:rsidRPr="006151B3" w:rsidRDefault="00604D33" w:rsidP="00604D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A58EF92" w14:textId="25834665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EB7D40" w14:textId="38305E51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309F1E" w14:textId="329F2A29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15553BD0" w14:textId="1DB079D1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1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183">
              <w:rPr>
                <w:rFonts w:ascii="Arial" w:hAnsi="Arial" w:cs="Arial"/>
                <w:sz w:val="20"/>
                <w:szCs w:val="20"/>
              </w:rPr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1E44773" w14:textId="56DA7F34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95B2B0" w14:textId="174EDE96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D33" w:rsidRPr="006151B3" w14:paraId="35CE4A5B" w14:textId="77777777" w:rsidTr="006430FC">
        <w:trPr>
          <w:trHeight w:val="360"/>
          <w:jc w:val="center"/>
        </w:trPr>
        <w:tc>
          <w:tcPr>
            <w:tcW w:w="1035" w:type="dxa"/>
            <w:vAlign w:val="center"/>
          </w:tcPr>
          <w:p w14:paraId="036FF806" w14:textId="47BDDB29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98ABAF1" w14:textId="598D9659" w:rsidR="00604D33" w:rsidRPr="006151B3" w:rsidRDefault="00604D33" w:rsidP="00604D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A32BBAA" w14:textId="27CDC819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565C5F" w14:textId="1C8232E9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228CC3" w14:textId="49E7E797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037F1665" w14:textId="634EAC7E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1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183">
              <w:rPr>
                <w:rFonts w:ascii="Arial" w:hAnsi="Arial" w:cs="Arial"/>
                <w:sz w:val="20"/>
                <w:szCs w:val="20"/>
              </w:rPr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D8AD66A" w14:textId="51364A4B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50836B" w14:textId="2ACCF15E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4D33" w:rsidRPr="006151B3" w14:paraId="447876F2" w14:textId="77777777" w:rsidTr="006430FC">
        <w:trPr>
          <w:trHeight w:val="360"/>
          <w:jc w:val="center"/>
        </w:trPr>
        <w:tc>
          <w:tcPr>
            <w:tcW w:w="1035" w:type="dxa"/>
            <w:vAlign w:val="center"/>
          </w:tcPr>
          <w:p w14:paraId="4D2971FA" w14:textId="13547FFD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A065784" w14:textId="2BBEC269" w:rsidR="00604D33" w:rsidRPr="006151B3" w:rsidRDefault="00604D33" w:rsidP="00604D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05838AB" w14:textId="50350425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82F089" w14:textId="1CECDCA8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526759" w14:textId="45D9CB02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</w:tcPr>
          <w:p w14:paraId="6153A848" w14:textId="101C91F5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F11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183">
              <w:rPr>
                <w:rFonts w:ascii="Arial" w:hAnsi="Arial" w:cs="Arial"/>
                <w:sz w:val="20"/>
                <w:szCs w:val="20"/>
              </w:rPr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1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16BC206" w14:textId="7B4FD321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FF4149" w14:textId="40638616" w:rsidR="00604D33" w:rsidRPr="006151B3" w:rsidRDefault="00604D33" w:rsidP="00604D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C9D67E" w14:textId="77777777" w:rsidR="00865C55" w:rsidRDefault="00865C55" w:rsidP="00293CAD">
      <w:pPr>
        <w:spacing w:line="360" w:lineRule="auto"/>
        <w:rPr>
          <w:rFonts w:ascii="Arial" w:hAnsi="Arial" w:cs="Arial"/>
          <w:b/>
          <w:caps/>
          <w:sz w:val="16"/>
          <w:szCs w:val="16"/>
        </w:rPr>
      </w:pPr>
    </w:p>
    <w:p w14:paraId="37528668" w14:textId="77777777" w:rsidR="002449AD" w:rsidRPr="00CF4A6B" w:rsidRDefault="002449AD" w:rsidP="00293CAD">
      <w:pPr>
        <w:spacing w:line="360" w:lineRule="auto"/>
        <w:rPr>
          <w:rFonts w:ascii="Arial" w:hAnsi="Arial" w:cs="Arial"/>
          <w:b/>
          <w:caps/>
          <w:sz w:val="10"/>
          <w:szCs w:val="10"/>
        </w:rPr>
      </w:pPr>
    </w:p>
    <w:p w14:paraId="5D3695B6" w14:textId="77777777" w:rsidR="00293CAD" w:rsidRPr="00250497" w:rsidRDefault="00497030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250497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4DDCD48F" w14:textId="77777777" w:rsidR="00D74887" w:rsidRDefault="00D74887" w:rsidP="00D7488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2BD36125" w14:textId="77777777" w:rsidR="00D74887" w:rsidRDefault="00D74887" w:rsidP="00D74887">
      <w:pPr>
        <w:rPr>
          <w:rFonts w:ascii="Arial" w:hAnsi="Arial" w:cs="Arial"/>
          <w:sz w:val="20"/>
          <w:szCs w:val="20"/>
        </w:rPr>
      </w:pPr>
    </w:p>
    <w:p w14:paraId="67429132" w14:textId="77777777" w:rsidR="00D74887" w:rsidRPr="00030899" w:rsidRDefault="00D74887" w:rsidP="00D7488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FC91350" w14:textId="77777777" w:rsidR="00D74887" w:rsidRPr="00030899" w:rsidRDefault="00D74887" w:rsidP="00D7488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F6D055" w14:textId="77777777" w:rsidR="00D74887" w:rsidRDefault="00D74887" w:rsidP="00D7488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Students:</w:t>
      </w:r>
    </w:p>
    <w:p w14:paraId="1AA338DA" w14:textId="77777777" w:rsidR="00D74887" w:rsidRPr="00030899" w:rsidRDefault="00D74887" w:rsidP="00D7488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2C8D339" w14:textId="77777777" w:rsidR="00D74887" w:rsidRPr="00030899" w:rsidRDefault="00D74887" w:rsidP="00D74887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</w:t>
      </w:r>
      <w:proofErr w:type="gramStart"/>
      <w:r w:rsidRPr="00030899">
        <w:rPr>
          <w:rFonts w:ascii="Arial" w:hAnsi="Arial" w:cs="Arial"/>
          <w:iCs/>
          <w:color w:val="000000"/>
          <w:sz w:val="20"/>
          <w:szCs w:val="20"/>
        </w:rPr>
        <w:t>by</w:t>
      </w:r>
      <w:proofErr w:type="gramEnd"/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6D5BE4E1" w14:textId="77777777" w:rsidR="00D74887" w:rsidRPr="00030899" w:rsidRDefault="00D74887" w:rsidP="00D74887">
      <w:pPr>
        <w:pStyle w:val="NoSpacing"/>
        <w:rPr>
          <w:rFonts w:ascii="Arial" w:hAnsi="Arial" w:cs="Arial"/>
          <w:sz w:val="20"/>
          <w:szCs w:val="20"/>
        </w:rPr>
      </w:pPr>
    </w:p>
    <w:p w14:paraId="79688E43" w14:textId="77777777" w:rsidR="00D74887" w:rsidRDefault="00D74887" w:rsidP="00D74887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3B26A14B" w14:textId="77777777" w:rsidR="00D74887" w:rsidRPr="00030899" w:rsidRDefault="00D74887" w:rsidP="00D74887">
      <w:pPr>
        <w:pStyle w:val="NoSpacing"/>
        <w:rPr>
          <w:rFonts w:ascii="Arial" w:hAnsi="Arial" w:cs="Arial"/>
          <w:sz w:val="20"/>
          <w:szCs w:val="20"/>
        </w:rPr>
      </w:pPr>
    </w:p>
    <w:p w14:paraId="540684F3" w14:textId="77777777" w:rsidR="00D74887" w:rsidRPr="00030899" w:rsidRDefault="00D74887" w:rsidP="00D7488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9273BCA" w14:textId="77777777" w:rsidR="00D74887" w:rsidRPr="00DE5701" w:rsidRDefault="00D74887" w:rsidP="00D74887">
      <w:pPr>
        <w:pStyle w:val="NoSpacing"/>
        <w:rPr>
          <w:rFonts w:asciiTheme="minorHAnsi" w:hAnsiTheme="minorHAnsi"/>
          <w:iCs/>
          <w:color w:val="000000"/>
        </w:rPr>
      </w:pPr>
    </w:p>
    <w:p w14:paraId="112D823D" w14:textId="77777777" w:rsidR="00D74887" w:rsidRDefault="00D74887" w:rsidP="00D7488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9EA0713" w14:textId="77777777" w:rsidR="00D74887" w:rsidRPr="000A4E9C" w:rsidRDefault="00D74887" w:rsidP="00D74887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21E1E1F" w14:textId="77777777" w:rsidR="00D74887" w:rsidRPr="000A4E9C" w:rsidRDefault="00D74887" w:rsidP="00D74887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18766A46" w14:textId="77777777" w:rsidR="00D74887" w:rsidRPr="000A4E9C" w:rsidRDefault="00D74887" w:rsidP="00D7488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D74887" w:rsidRPr="000A4E9C" w14:paraId="3F792319" w14:textId="77777777" w:rsidTr="006267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1D7BF32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CCEAABF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4887" w:rsidRPr="000A4E9C" w14:paraId="2CA1D272" w14:textId="77777777" w:rsidTr="006267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5445B63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72AE9E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4887" w:rsidRPr="000A4E9C" w14:paraId="0BD13F2E" w14:textId="77777777" w:rsidTr="006267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7131A3B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E239D4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716DEC" w14:textId="77777777" w:rsidR="00D74887" w:rsidRDefault="00D74887" w:rsidP="00D7488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B92E901" w14:textId="77777777" w:rsidR="00D74887" w:rsidRPr="000A4E9C" w:rsidRDefault="00D74887" w:rsidP="00D7488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E017EFD" w14:textId="77777777" w:rsidR="00D74887" w:rsidRPr="000A4E9C" w:rsidRDefault="00D74887" w:rsidP="00D7488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A718F85" w14:textId="77777777" w:rsidR="00D74887" w:rsidRPr="000A4E9C" w:rsidRDefault="00D74887" w:rsidP="00D7488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19BB278" w14:textId="77777777" w:rsidR="00D74887" w:rsidRPr="000A4E9C" w:rsidRDefault="00D74887" w:rsidP="00D7488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D1A4E34" w14:textId="77777777" w:rsidR="00D74887" w:rsidRPr="000A4E9C" w:rsidRDefault="00D74887" w:rsidP="00D7488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05370BF8" w14:textId="77777777" w:rsidR="00D74887" w:rsidRPr="000A4E9C" w:rsidRDefault="00D74887" w:rsidP="00D7488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A78EBB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163966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FAA6A" w14:textId="77777777" w:rsidR="00700446" w:rsidRDefault="00700446" w:rsidP="00392B1B">
      <w:r>
        <w:separator/>
      </w:r>
    </w:p>
  </w:endnote>
  <w:endnote w:type="continuationSeparator" w:id="0">
    <w:p w14:paraId="5FB74F7B" w14:textId="77777777" w:rsidR="00700446" w:rsidRDefault="0070044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EEBDD" w14:textId="77777777" w:rsidR="00700446" w:rsidRDefault="00700446" w:rsidP="00392B1B">
      <w:r>
        <w:separator/>
      </w:r>
    </w:p>
  </w:footnote>
  <w:footnote w:type="continuationSeparator" w:id="0">
    <w:p w14:paraId="7555CE7B" w14:textId="77777777" w:rsidR="00700446" w:rsidRDefault="0070044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11E21" w:rsidRPr="000F348A" w14:paraId="132768C9" w14:textId="77777777" w:rsidTr="003768C2">
      <w:trPr>
        <w:jc w:val="center"/>
      </w:trPr>
      <w:tc>
        <w:tcPr>
          <w:tcW w:w="11016" w:type="dxa"/>
        </w:tcPr>
        <w:p w14:paraId="1BE46005" w14:textId="77777777" w:rsidR="00511E21" w:rsidRDefault="002E5A95" w:rsidP="00F40ACA">
          <w:pPr>
            <w:jc w:val="center"/>
            <w:rPr>
              <w:rFonts w:ascii="Arial" w:hAnsi="Arial" w:cs="Arial"/>
              <w:sz w:val="12"/>
            </w:rPr>
          </w:pPr>
          <w:r w:rsidRPr="002E5A95">
            <w:rPr>
              <w:noProof/>
            </w:rPr>
            <w:drawing>
              <wp:inline distT="0" distB="0" distL="0" distR="0" wp14:anchorId="169C3343" wp14:editId="0167565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446D72" w14:textId="77777777" w:rsidR="00511E21" w:rsidRPr="007D47A0" w:rsidRDefault="00511E2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69EBAD9A" w14:textId="445843A0" w:rsidR="00511E21" w:rsidRPr="00B03F9A" w:rsidRDefault="008D1F30" w:rsidP="00B03F9A">
    <w:pPr>
      <w:pStyle w:val="Header"/>
      <w:spacing w:before="120"/>
      <w:jc w:val="center"/>
      <w:rPr>
        <w:rFonts w:cs="Arial"/>
        <w:b/>
        <w:color w:val="FF0000"/>
        <w:sz w:val="28"/>
      </w:rPr>
    </w:pPr>
    <w:r>
      <w:rPr>
        <w:rFonts w:cs="Arial"/>
        <w:b/>
        <w:sz w:val="28"/>
      </w:rPr>
      <w:t xml:space="preserve">Master of </w:t>
    </w:r>
    <w:r w:rsidR="00DC2DA9">
      <w:rPr>
        <w:rFonts w:cs="Arial"/>
        <w:b/>
        <w:sz w:val="28"/>
      </w:rPr>
      <w:t>Science</w:t>
    </w:r>
    <w:r w:rsidR="00B03F9A" w:rsidRPr="008D1F30">
      <w:rPr>
        <w:rFonts w:cs="Arial"/>
        <w:b/>
        <w:sz w:val="28"/>
      </w:rPr>
      <w:t xml:space="preserve"> </w:t>
    </w:r>
    <w:r w:rsidR="00511E21">
      <w:rPr>
        <w:rFonts w:cs="Arial"/>
        <w:b/>
        <w:sz w:val="28"/>
      </w:rPr>
      <w:t xml:space="preserve">in </w:t>
    </w:r>
    <w:r w:rsidR="00DC2DA9">
      <w:rPr>
        <w:rFonts w:cs="Arial"/>
        <w:b/>
        <w:sz w:val="28"/>
      </w:rPr>
      <w:t>Computational and Applied Data Science</w:t>
    </w:r>
  </w:p>
  <w:p w14:paraId="116FCAD5" w14:textId="6244C1C4" w:rsidR="00511E21" w:rsidRPr="00ED7D7E" w:rsidRDefault="00D5206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Informatics, Computing and Cyber Systems</w:t>
    </w:r>
  </w:p>
  <w:p w14:paraId="08C517B6" w14:textId="77082D60" w:rsidR="00511E21" w:rsidRPr="00236F44" w:rsidRDefault="00511E2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Pr="00236F44">
      <w:rPr>
        <w:rFonts w:cs="Arial"/>
        <w:smallCaps/>
        <w:sz w:val="32"/>
      </w:rPr>
      <w:t>Study (20</w:t>
    </w:r>
    <w:r w:rsidR="00E511D3" w:rsidRPr="00236F44">
      <w:rPr>
        <w:rFonts w:cs="Arial"/>
        <w:smallCaps/>
        <w:sz w:val="32"/>
      </w:rPr>
      <w:t>2</w:t>
    </w:r>
    <w:r w:rsidR="00236F44" w:rsidRPr="00236F44">
      <w:rPr>
        <w:rFonts w:cs="Arial"/>
        <w:smallCaps/>
        <w:sz w:val="32"/>
      </w:rPr>
      <w:t>5-26</w:t>
    </w:r>
    <w:r w:rsidRPr="00236F44">
      <w:rPr>
        <w:rFonts w:cs="Arial"/>
        <w:smallCaps/>
        <w:sz w:val="32"/>
      </w:rPr>
      <w:t>)</w:t>
    </w:r>
  </w:p>
  <w:p w14:paraId="0C2B5BCA" w14:textId="77777777" w:rsidR="00511E21" w:rsidRPr="00392B1B" w:rsidRDefault="00511E2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49E7"/>
    <w:multiLevelType w:val="multilevel"/>
    <w:tmpl w:val="D0B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6AB"/>
    <w:multiLevelType w:val="multilevel"/>
    <w:tmpl w:val="A1A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51A8D"/>
    <w:multiLevelType w:val="hybridMultilevel"/>
    <w:tmpl w:val="832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407119168">
    <w:abstractNumId w:val="4"/>
  </w:num>
  <w:num w:numId="2" w16cid:durableId="913930640">
    <w:abstractNumId w:val="14"/>
  </w:num>
  <w:num w:numId="3" w16cid:durableId="1038160771">
    <w:abstractNumId w:val="16"/>
  </w:num>
  <w:num w:numId="4" w16cid:durableId="1292712006">
    <w:abstractNumId w:val="1"/>
  </w:num>
  <w:num w:numId="5" w16cid:durableId="8918144">
    <w:abstractNumId w:val="2"/>
  </w:num>
  <w:num w:numId="6" w16cid:durableId="1685400420">
    <w:abstractNumId w:val="11"/>
  </w:num>
  <w:num w:numId="7" w16cid:durableId="575287121">
    <w:abstractNumId w:val="22"/>
  </w:num>
  <w:num w:numId="8" w16cid:durableId="830750847">
    <w:abstractNumId w:val="24"/>
  </w:num>
  <w:num w:numId="9" w16cid:durableId="860972196">
    <w:abstractNumId w:val="9"/>
  </w:num>
  <w:num w:numId="10" w16cid:durableId="549266685">
    <w:abstractNumId w:val="3"/>
  </w:num>
  <w:num w:numId="11" w16cid:durableId="1610358464">
    <w:abstractNumId w:val="20"/>
  </w:num>
  <w:num w:numId="12" w16cid:durableId="1924028039">
    <w:abstractNumId w:val="0"/>
  </w:num>
  <w:num w:numId="13" w16cid:durableId="1277131574">
    <w:abstractNumId w:val="10"/>
  </w:num>
  <w:num w:numId="14" w16cid:durableId="976177846">
    <w:abstractNumId w:val="5"/>
  </w:num>
  <w:num w:numId="15" w16cid:durableId="1322387022">
    <w:abstractNumId w:val="8"/>
  </w:num>
  <w:num w:numId="16" w16cid:durableId="1330407535">
    <w:abstractNumId w:val="7"/>
  </w:num>
  <w:num w:numId="17" w16cid:durableId="254637173">
    <w:abstractNumId w:val="19"/>
  </w:num>
  <w:num w:numId="18" w16cid:durableId="2066753358">
    <w:abstractNumId w:val="15"/>
  </w:num>
  <w:num w:numId="19" w16cid:durableId="1327392355">
    <w:abstractNumId w:val="17"/>
  </w:num>
  <w:num w:numId="20" w16cid:durableId="2142066481">
    <w:abstractNumId w:val="12"/>
  </w:num>
  <w:num w:numId="21" w16cid:durableId="636960209">
    <w:abstractNumId w:val="21"/>
  </w:num>
  <w:num w:numId="22" w16cid:durableId="1155298333">
    <w:abstractNumId w:val="25"/>
  </w:num>
  <w:num w:numId="23" w16cid:durableId="2131820619">
    <w:abstractNumId w:val="23"/>
  </w:num>
  <w:num w:numId="24" w16cid:durableId="1488323533">
    <w:abstractNumId w:val="13"/>
  </w:num>
  <w:num w:numId="25" w16cid:durableId="1710497456">
    <w:abstractNumId w:val="6"/>
  </w:num>
  <w:num w:numId="26" w16cid:durableId="116663136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4846038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6242645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273170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yjjT8wJrvPXjCxc4LJP5BxfWzFfxvc+F9afSZb6mza6avhqA/Ys0+Aju8OimgwC47kEAqhjSuDixDDq3karQ==" w:salt="DGr/pVy3FNbMW3OvatJ3f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33E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302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4510"/>
    <w:rsid w:val="000B5227"/>
    <w:rsid w:val="000B5BF0"/>
    <w:rsid w:val="000B6E3B"/>
    <w:rsid w:val="000C1615"/>
    <w:rsid w:val="000C2A90"/>
    <w:rsid w:val="000C7094"/>
    <w:rsid w:val="000C75D4"/>
    <w:rsid w:val="000C79B7"/>
    <w:rsid w:val="000D024E"/>
    <w:rsid w:val="000D4BA2"/>
    <w:rsid w:val="000D5470"/>
    <w:rsid w:val="000D5CB5"/>
    <w:rsid w:val="000E1AF6"/>
    <w:rsid w:val="000E2FFD"/>
    <w:rsid w:val="000E3F33"/>
    <w:rsid w:val="000E63F2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966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19F1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1A4A"/>
    <w:rsid w:val="001B2F99"/>
    <w:rsid w:val="001B3F69"/>
    <w:rsid w:val="001B4964"/>
    <w:rsid w:val="001C433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082"/>
    <w:rsid w:val="00211210"/>
    <w:rsid w:val="00221395"/>
    <w:rsid w:val="002319F6"/>
    <w:rsid w:val="00236F44"/>
    <w:rsid w:val="00237B36"/>
    <w:rsid w:val="00241F4C"/>
    <w:rsid w:val="0024313D"/>
    <w:rsid w:val="002437D5"/>
    <w:rsid w:val="00243A86"/>
    <w:rsid w:val="002449AD"/>
    <w:rsid w:val="002467A3"/>
    <w:rsid w:val="00247D03"/>
    <w:rsid w:val="00247D58"/>
    <w:rsid w:val="00250497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87BFA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5A95"/>
    <w:rsid w:val="002E605A"/>
    <w:rsid w:val="002E7A97"/>
    <w:rsid w:val="002F001A"/>
    <w:rsid w:val="002F10DF"/>
    <w:rsid w:val="002F1533"/>
    <w:rsid w:val="002F2E9E"/>
    <w:rsid w:val="002F5BFA"/>
    <w:rsid w:val="002F7E8C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4D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4D02"/>
    <w:rsid w:val="003666BD"/>
    <w:rsid w:val="00371826"/>
    <w:rsid w:val="003718CB"/>
    <w:rsid w:val="00371A8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2A0C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55D7"/>
    <w:rsid w:val="004F6685"/>
    <w:rsid w:val="004F7062"/>
    <w:rsid w:val="00501F99"/>
    <w:rsid w:val="00502ECF"/>
    <w:rsid w:val="005046A2"/>
    <w:rsid w:val="005046E6"/>
    <w:rsid w:val="00504CAF"/>
    <w:rsid w:val="00510C09"/>
    <w:rsid w:val="005118BC"/>
    <w:rsid w:val="00511E21"/>
    <w:rsid w:val="00512BFC"/>
    <w:rsid w:val="00515744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6543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832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359E"/>
    <w:rsid w:val="005F56FA"/>
    <w:rsid w:val="005F63C7"/>
    <w:rsid w:val="0060121E"/>
    <w:rsid w:val="00602BC4"/>
    <w:rsid w:val="00604D33"/>
    <w:rsid w:val="00605B92"/>
    <w:rsid w:val="006079A4"/>
    <w:rsid w:val="00607E22"/>
    <w:rsid w:val="00611894"/>
    <w:rsid w:val="0061511B"/>
    <w:rsid w:val="006151B3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B21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446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5565"/>
    <w:rsid w:val="007857E6"/>
    <w:rsid w:val="00791736"/>
    <w:rsid w:val="007921F4"/>
    <w:rsid w:val="00792DA1"/>
    <w:rsid w:val="00796DD0"/>
    <w:rsid w:val="007975CA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6CB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2DA2"/>
    <w:rsid w:val="0084373C"/>
    <w:rsid w:val="00851E84"/>
    <w:rsid w:val="00852217"/>
    <w:rsid w:val="00853635"/>
    <w:rsid w:val="00854FA0"/>
    <w:rsid w:val="00857F4D"/>
    <w:rsid w:val="00865C55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60F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1F30"/>
    <w:rsid w:val="008D430A"/>
    <w:rsid w:val="008D769F"/>
    <w:rsid w:val="008E5E18"/>
    <w:rsid w:val="008E6DF3"/>
    <w:rsid w:val="008E70AD"/>
    <w:rsid w:val="008E742E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1986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7CA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0453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F9A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E3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9EF"/>
    <w:rsid w:val="00BA2B31"/>
    <w:rsid w:val="00BA60EF"/>
    <w:rsid w:val="00BA71AB"/>
    <w:rsid w:val="00BA7374"/>
    <w:rsid w:val="00BB0700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335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0B6A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29B5"/>
    <w:rsid w:val="00CD63DE"/>
    <w:rsid w:val="00CE583E"/>
    <w:rsid w:val="00CE747D"/>
    <w:rsid w:val="00CE7EF0"/>
    <w:rsid w:val="00CF01AB"/>
    <w:rsid w:val="00CF2B46"/>
    <w:rsid w:val="00CF3A19"/>
    <w:rsid w:val="00CF3C67"/>
    <w:rsid w:val="00CF4A6B"/>
    <w:rsid w:val="00CF4D2E"/>
    <w:rsid w:val="00D00223"/>
    <w:rsid w:val="00D036A2"/>
    <w:rsid w:val="00D03A17"/>
    <w:rsid w:val="00D0468C"/>
    <w:rsid w:val="00D053FA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2061"/>
    <w:rsid w:val="00D5715E"/>
    <w:rsid w:val="00D63FCB"/>
    <w:rsid w:val="00D65B51"/>
    <w:rsid w:val="00D65F81"/>
    <w:rsid w:val="00D74887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0B6D"/>
    <w:rsid w:val="00DC186F"/>
    <w:rsid w:val="00DC2DA9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2AA0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11D3"/>
    <w:rsid w:val="00E53929"/>
    <w:rsid w:val="00E5531C"/>
    <w:rsid w:val="00E557F9"/>
    <w:rsid w:val="00E561A6"/>
    <w:rsid w:val="00E56611"/>
    <w:rsid w:val="00E62137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455A"/>
    <w:rsid w:val="00ED475B"/>
    <w:rsid w:val="00ED48A2"/>
    <w:rsid w:val="00ED4B0F"/>
    <w:rsid w:val="00ED4C02"/>
    <w:rsid w:val="00ED67E1"/>
    <w:rsid w:val="00ED7D7E"/>
    <w:rsid w:val="00EE16B5"/>
    <w:rsid w:val="00EE43D0"/>
    <w:rsid w:val="00EE51C9"/>
    <w:rsid w:val="00EE7743"/>
    <w:rsid w:val="00F01529"/>
    <w:rsid w:val="00F02D94"/>
    <w:rsid w:val="00F02DD7"/>
    <w:rsid w:val="00F038B2"/>
    <w:rsid w:val="00F04E6C"/>
    <w:rsid w:val="00F07C01"/>
    <w:rsid w:val="00F13C83"/>
    <w:rsid w:val="00F141A8"/>
    <w:rsid w:val="00F1542C"/>
    <w:rsid w:val="00F163DB"/>
    <w:rsid w:val="00F16EE5"/>
    <w:rsid w:val="00F2006C"/>
    <w:rsid w:val="00F2149B"/>
    <w:rsid w:val="00F214DE"/>
    <w:rsid w:val="00F2221E"/>
    <w:rsid w:val="00F27773"/>
    <w:rsid w:val="00F331B9"/>
    <w:rsid w:val="00F34AA4"/>
    <w:rsid w:val="00F355B6"/>
    <w:rsid w:val="00F40107"/>
    <w:rsid w:val="00F4023E"/>
    <w:rsid w:val="00F40550"/>
    <w:rsid w:val="00F40573"/>
    <w:rsid w:val="00F4095E"/>
    <w:rsid w:val="00F40ACA"/>
    <w:rsid w:val="00F46122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1FF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2EE3"/>
    <w:rsid w:val="00FC682E"/>
    <w:rsid w:val="00FD000F"/>
    <w:rsid w:val="00FD5E4E"/>
    <w:rsid w:val="00FD7A88"/>
    <w:rsid w:val="00FE1736"/>
    <w:rsid w:val="00FE2E89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CAC28"/>
  <w15:docId w15:val="{9E88512D-E1FD-432E-82A4-EAC769B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E21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E21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E2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E2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E2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E2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E2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E2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E2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1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E2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E2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9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B52F-4165-4474-BA1C-D5BE44B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39</cp:revision>
  <cp:lastPrinted>2014-02-28T16:01:00Z</cp:lastPrinted>
  <dcterms:created xsi:type="dcterms:W3CDTF">2020-04-09T16:04:00Z</dcterms:created>
  <dcterms:modified xsi:type="dcterms:W3CDTF">2025-06-25T17:54:00Z</dcterms:modified>
</cp:coreProperties>
</file>